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2EEF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F60F6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7AAEA" w14:textId="77777777" w:rsidR="004C3487" w:rsidRDefault="004C3487" w:rsidP="004C34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49BE9" w14:textId="77777777" w:rsidR="004C3487" w:rsidRDefault="006B1B1E" w:rsidP="004C3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071E2FBC" w14:textId="77777777" w:rsidR="009F600C" w:rsidRDefault="00AA5278" w:rsidP="00477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October 6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BB0D94">
        <w:rPr>
          <w:rFonts w:ascii="Times New Roman" w:hAnsi="Times New Roman" w:cs="Times New Roman"/>
          <w:sz w:val="24"/>
          <w:szCs w:val="24"/>
        </w:rPr>
        <w:t>2020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9FCF7" w14:textId="77777777" w:rsidR="004C3487" w:rsidRPr="00257ED3" w:rsidRDefault="004C3487" w:rsidP="004C3487">
      <w:pPr>
        <w:rPr>
          <w:rFonts w:ascii="Times New Roman" w:hAnsi="Times New Roman" w:cs="Times New Roman"/>
          <w:sz w:val="24"/>
          <w:szCs w:val="24"/>
        </w:rPr>
      </w:pPr>
    </w:p>
    <w:p w14:paraId="7C0A5603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45597B">
        <w:rPr>
          <w:rFonts w:ascii="Times New Roman" w:hAnsi="Times New Roman" w:cs="Times New Roman"/>
          <w:sz w:val="24"/>
          <w:szCs w:val="24"/>
        </w:rPr>
        <w:t>mmission was held on October 6</w:t>
      </w:r>
      <w:r w:rsidR="00BB0D94">
        <w:rPr>
          <w:rFonts w:ascii="Times New Roman" w:hAnsi="Times New Roman" w:cs="Times New Roman"/>
          <w:sz w:val="24"/>
          <w:szCs w:val="24"/>
        </w:rPr>
        <w:t>, 2020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932BDC">
        <w:rPr>
          <w:rFonts w:ascii="Times New Roman" w:hAnsi="Times New Roman" w:cs="Times New Roman"/>
          <w:sz w:val="24"/>
          <w:szCs w:val="24"/>
        </w:rPr>
        <w:t xml:space="preserve"> P.M. by Duane Kling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3929977" w14:textId="77777777" w:rsidR="004C3487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</w:t>
      </w:r>
      <w:r w:rsidR="00EC6A7E">
        <w:rPr>
          <w:rFonts w:ascii="Times New Roman" w:hAnsi="Times New Roman" w:cs="Times New Roman"/>
          <w:sz w:val="24"/>
          <w:szCs w:val="24"/>
        </w:rPr>
        <w:t xml:space="preserve">sent:  Duane Kling, </w:t>
      </w:r>
      <w:r w:rsidR="00AA5278">
        <w:rPr>
          <w:rFonts w:ascii="Times New Roman" w:hAnsi="Times New Roman" w:cs="Times New Roman"/>
          <w:sz w:val="24"/>
          <w:szCs w:val="24"/>
        </w:rPr>
        <w:t xml:space="preserve">Curtis Krebs, </w:t>
      </w:r>
      <w:r w:rsidR="00EC6A7E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6451F" w14:textId="77777777" w:rsidR="004C3487" w:rsidRPr="00257ED3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EC6A7E">
        <w:rPr>
          <w:rFonts w:ascii="Times New Roman" w:hAnsi="Times New Roman" w:cs="Times New Roman"/>
          <w:sz w:val="24"/>
          <w:szCs w:val="24"/>
        </w:rPr>
        <w:t>Greg Prowant</w:t>
      </w:r>
    </w:p>
    <w:p w14:paraId="63667666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892189">
        <w:rPr>
          <w:rFonts w:ascii="Times New Roman" w:hAnsi="Times New Roman" w:cs="Times New Roman"/>
          <w:sz w:val="24"/>
          <w:szCs w:val="24"/>
        </w:rPr>
        <w:t>Nathaniel</w:t>
      </w:r>
      <w:r w:rsidR="002138AB">
        <w:rPr>
          <w:rFonts w:ascii="Times New Roman" w:hAnsi="Times New Roman" w:cs="Times New Roman"/>
          <w:sz w:val="24"/>
          <w:szCs w:val="24"/>
        </w:rPr>
        <w:t xml:space="preserve"> Gearhart (Gearhart’s </w:t>
      </w:r>
      <w:r w:rsidR="00932BDC">
        <w:rPr>
          <w:rFonts w:ascii="Times New Roman" w:hAnsi="Times New Roman" w:cs="Times New Roman"/>
          <w:sz w:val="24"/>
          <w:szCs w:val="24"/>
        </w:rPr>
        <w:t>S</w:t>
      </w:r>
      <w:r w:rsidR="00AA5278">
        <w:rPr>
          <w:rFonts w:ascii="Times New Roman" w:hAnsi="Times New Roman" w:cs="Times New Roman"/>
          <w:sz w:val="24"/>
          <w:szCs w:val="24"/>
        </w:rPr>
        <w:t xml:space="preserve">urveying), and </w:t>
      </w:r>
      <w:r w:rsidR="00257ED3" w:rsidRPr="00257ED3">
        <w:rPr>
          <w:rFonts w:ascii="Times New Roman" w:hAnsi="Times New Roman" w:cs="Times New Roman"/>
          <w:sz w:val="24"/>
          <w:szCs w:val="24"/>
        </w:rPr>
        <w:t>Car</w:t>
      </w:r>
      <w:r w:rsidR="00257ED3">
        <w:rPr>
          <w:rFonts w:ascii="Times New Roman" w:hAnsi="Times New Roman" w:cs="Times New Roman"/>
          <w:sz w:val="24"/>
          <w:szCs w:val="24"/>
        </w:rPr>
        <w:t>r</w:t>
      </w:r>
      <w:r w:rsidR="00257ED3" w:rsidRPr="00257ED3">
        <w:rPr>
          <w:rFonts w:ascii="Times New Roman" w:hAnsi="Times New Roman" w:cs="Times New Roman"/>
          <w:sz w:val="24"/>
          <w:szCs w:val="24"/>
        </w:rPr>
        <w:t>ol</w:t>
      </w:r>
      <w:r w:rsidR="00257ED3">
        <w:rPr>
          <w:rFonts w:ascii="Times New Roman" w:hAnsi="Times New Roman" w:cs="Times New Roman"/>
          <w:sz w:val="24"/>
          <w:szCs w:val="24"/>
        </w:rPr>
        <w:t>l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Diefenbach </w:t>
      </w:r>
      <w:r w:rsidR="00AA5278">
        <w:rPr>
          <w:rFonts w:ascii="Times New Roman" w:hAnsi="Times New Roman" w:cs="Times New Roman"/>
          <w:sz w:val="24"/>
          <w:szCs w:val="24"/>
        </w:rPr>
        <w:t>(White Deer Township Supervisor).</w:t>
      </w:r>
    </w:p>
    <w:p w14:paraId="6CD91379" w14:textId="77777777" w:rsidR="00827ED6" w:rsidRPr="00257ED3" w:rsidRDefault="00827ED6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D02CA" w14:textId="77777777" w:rsidR="009639CC" w:rsidRPr="00257ED3" w:rsidRDefault="00932BD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St</w:t>
      </w:r>
      <w:r w:rsidR="00EC6A7E">
        <w:rPr>
          <w:rFonts w:ascii="Times New Roman" w:hAnsi="Times New Roman" w:cs="Times New Roman"/>
          <w:sz w:val="24"/>
          <w:szCs w:val="24"/>
        </w:rPr>
        <w:t>ev</w:t>
      </w:r>
      <w:r w:rsidR="00AA5278">
        <w:rPr>
          <w:rFonts w:ascii="Times New Roman" w:hAnsi="Times New Roman" w:cs="Times New Roman"/>
          <w:sz w:val="24"/>
          <w:szCs w:val="24"/>
        </w:rPr>
        <w:t>an Wilver to accept the September 1</w:t>
      </w:r>
      <w:r w:rsidR="006D72C6">
        <w:rPr>
          <w:rFonts w:ascii="Times New Roman" w:hAnsi="Times New Roman" w:cs="Times New Roman"/>
          <w:sz w:val="24"/>
          <w:szCs w:val="24"/>
        </w:rPr>
        <w:t>, 2020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C6A7E">
        <w:rPr>
          <w:rFonts w:ascii="Times New Roman" w:hAnsi="Times New Roman" w:cs="Times New Roman"/>
          <w:sz w:val="24"/>
          <w:szCs w:val="24"/>
        </w:rPr>
        <w:t>second by Barry Troxell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79F0E6B5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9A1A" w14:textId="77777777" w:rsidR="0035716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57A419" w14:textId="77777777" w:rsidR="00EC6A7E" w:rsidRPr="00257ED3" w:rsidRDefault="00EC6A7E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F25F3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369FD76F" w14:textId="77777777" w:rsidR="00EC6A7E" w:rsidRDefault="00EC6A7E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89657" w14:textId="77777777" w:rsidR="00257ED3" w:rsidRPr="004C3487" w:rsidRDefault="00AA5278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uck – Lot Add – Subdivision </w:t>
      </w:r>
      <w:r w:rsidR="004C3487">
        <w:rPr>
          <w:rFonts w:ascii="Times New Roman" w:hAnsi="Times New Roman" w:cs="Times New Roman"/>
          <w:sz w:val="24"/>
          <w:szCs w:val="24"/>
        </w:rPr>
        <w:t>Plan (#014-056-043</w:t>
      </w:r>
      <w:r w:rsidR="0045597B">
        <w:rPr>
          <w:rFonts w:ascii="Times New Roman" w:hAnsi="Times New Roman" w:cs="Times New Roman"/>
          <w:sz w:val="24"/>
          <w:szCs w:val="24"/>
        </w:rPr>
        <w:t>)</w:t>
      </w:r>
      <w:r w:rsidR="004C3487">
        <w:rPr>
          <w:rFonts w:ascii="Times New Roman" w:hAnsi="Times New Roman" w:cs="Times New Roman"/>
          <w:sz w:val="24"/>
          <w:szCs w:val="24"/>
        </w:rPr>
        <w:t xml:space="preserve"> - </w:t>
      </w:r>
      <w:r w:rsidR="001051EE" w:rsidRPr="004C3487">
        <w:rPr>
          <w:rFonts w:ascii="Times New Roman" w:hAnsi="Times New Roman" w:cs="Times New Roman"/>
          <w:sz w:val="24"/>
          <w:szCs w:val="24"/>
        </w:rPr>
        <w:t>A motion b</w:t>
      </w:r>
      <w:r w:rsidR="0045597B">
        <w:rPr>
          <w:rFonts w:ascii="Times New Roman" w:hAnsi="Times New Roman" w:cs="Times New Roman"/>
          <w:sz w:val="24"/>
          <w:szCs w:val="24"/>
        </w:rPr>
        <w:t xml:space="preserve">y Barry Troxell to recommend </w:t>
      </w:r>
      <w:r w:rsidR="001051EE"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="001051EE"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 w:rsidRPr="004C3487">
        <w:rPr>
          <w:rFonts w:ascii="Times New Roman" w:hAnsi="Times New Roman" w:cs="Times New Roman"/>
          <w:sz w:val="24"/>
          <w:szCs w:val="24"/>
        </w:rPr>
        <w:t>the Rabuck Lot Add – Subdivision Plan (#014-056-043), second by Curt Krebs</w:t>
      </w:r>
      <w:r w:rsidR="001051EE" w:rsidRPr="004C3487">
        <w:rPr>
          <w:rFonts w:ascii="Times New Roman" w:hAnsi="Times New Roman" w:cs="Times New Roman"/>
          <w:sz w:val="24"/>
          <w:szCs w:val="24"/>
        </w:rPr>
        <w:t>, all approved, motion approved.</w:t>
      </w:r>
    </w:p>
    <w:p w14:paraId="234C595B" w14:textId="77777777" w:rsidR="00603AB8" w:rsidRPr="00892189" w:rsidRDefault="00603AB8" w:rsidP="0089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CB20E" w14:textId="77777777" w:rsidR="006D72C6" w:rsidRDefault="00712F9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922FA" w:rsidRPr="00257ED3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  <w:r w:rsidR="00BE4A96"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56C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AA5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8D30" w14:textId="77777777" w:rsidR="006D72C6" w:rsidRDefault="006D72C6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05CED" w14:textId="77777777" w:rsidR="00B50EFD" w:rsidRPr="00257ED3" w:rsidRDefault="00490A2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otion to Adjourn Meeting 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12F9F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B5391B">
        <w:rPr>
          <w:rFonts w:ascii="Times New Roman" w:hAnsi="Times New Roman" w:cs="Times New Roman"/>
          <w:sz w:val="24"/>
          <w:szCs w:val="24"/>
        </w:rPr>
        <w:t>Barry Troxell</w:t>
      </w:r>
      <w:r w:rsidR="00AA5278">
        <w:rPr>
          <w:rFonts w:ascii="Times New Roman" w:hAnsi="Times New Roman" w:cs="Times New Roman"/>
          <w:sz w:val="24"/>
          <w:szCs w:val="24"/>
        </w:rPr>
        <w:t>, second by Curt Krebs.</w:t>
      </w:r>
    </w:p>
    <w:p w14:paraId="7849DEEA" w14:textId="77777777"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9A9B9" w14:textId="77777777" w:rsidR="00B50EFD" w:rsidRPr="00257ED3" w:rsidRDefault="00612CCE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eeting </w:t>
      </w:r>
      <w:r w:rsidR="00AA5278">
        <w:rPr>
          <w:rFonts w:ascii="Times New Roman" w:hAnsi="Times New Roman" w:cs="Times New Roman"/>
          <w:sz w:val="24"/>
          <w:szCs w:val="24"/>
        </w:rPr>
        <w:t>Adjourned 7:30</w:t>
      </w:r>
      <w:r w:rsidR="00B50EFD" w:rsidRPr="00257ED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8F0FBA5" w14:textId="77777777" w:rsidR="00C217BD" w:rsidRPr="00257ED3" w:rsidRDefault="00C217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2AFD4" w14:textId="77777777" w:rsidR="00C217BD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AA5278">
        <w:rPr>
          <w:rFonts w:ascii="Times New Roman" w:hAnsi="Times New Roman" w:cs="Times New Roman"/>
          <w:sz w:val="24"/>
          <w:szCs w:val="24"/>
        </w:rPr>
        <w:t>November 10, 2020</w:t>
      </w:r>
    </w:p>
    <w:p w14:paraId="6C50050C" w14:textId="77777777" w:rsidR="00283B5A" w:rsidRDefault="00283B5A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E7D91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76840634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6D80"/>
    <w:rsid w:val="0014120A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A24C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211D2"/>
    <w:rsid w:val="00827ED6"/>
    <w:rsid w:val="00843ED3"/>
    <w:rsid w:val="00860D67"/>
    <w:rsid w:val="00892189"/>
    <w:rsid w:val="00895DED"/>
    <w:rsid w:val="008A2F32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20819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A5EB5"/>
    <w:rsid w:val="00DB207F"/>
    <w:rsid w:val="00DB7C41"/>
    <w:rsid w:val="00DE2E6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70E6"/>
    <w:rsid w:val="00EF799B"/>
    <w:rsid w:val="00F02543"/>
    <w:rsid w:val="00F028BE"/>
    <w:rsid w:val="00F13E05"/>
    <w:rsid w:val="00F54A6B"/>
    <w:rsid w:val="00F641D2"/>
    <w:rsid w:val="00F805A6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08FC"/>
  <w15:docId w15:val="{D4E9E1CE-E218-4797-937C-B4B525B9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039432-F6CB-4B7E-BB7D-4D34AAF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0-08-24T02:52:00Z</cp:lastPrinted>
  <dcterms:created xsi:type="dcterms:W3CDTF">2020-10-08T11:49:00Z</dcterms:created>
  <dcterms:modified xsi:type="dcterms:W3CDTF">2020-10-08T11:49:00Z</dcterms:modified>
</cp:coreProperties>
</file>